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DD4284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CF3C9D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CF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2709</w:t>
      </w:r>
    </w:p>
    <w:p w:rsidR="00C27A0E" w:rsidRPr="00DD4284" w:rsidRDefault="009C1C7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:</w:t>
      </w:r>
      <w:r w:rsidR="003F392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CF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3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2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D4284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D4284">
        <w:rPr>
          <w:rFonts w:ascii="Times New Roman" w:hAnsi="Times New Roman" w:cs="Times New Roman"/>
          <w:sz w:val="24"/>
          <w:szCs w:val="24"/>
        </w:rPr>
        <w:t>.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D4284">
        <w:rPr>
          <w:rFonts w:ascii="Times New Roman" w:hAnsi="Times New Roman" w:cs="Times New Roman"/>
          <w:sz w:val="24"/>
          <w:szCs w:val="24"/>
        </w:rPr>
        <w:t>6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58/20 </w:t>
      </w:r>
      <w:r w:rsidR="00DF6ED1" w:rsidRPr="00DD4284">
        <w:rPr>
          <w:rFonts w:ascii="Times New Roman" w:hAnsi="Times New Roman" w:cs="Times New Roman"/>
          <w:sz w:val="24"/>
          <w:szCs w:val="24"/>
        </w:rPr>
        <w:t>–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>Анекс</w:t>
      </w:r>
      <w:r w:rsidR="00DF6ED1" w:rsidRPr="00DD4284">
        <w:rPr>
          <w:rFonts w:ascii="Times New Roman" w:hAnsi="Times New Roman" w:cs="Times New Roman"/>
          <w:sz w:val="24"/>
          <w:szCs w:val="24"/>
        </w:rPr>
        <w:t xml:space="preserve"> I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D428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D4284">
        <w:rPr>
          <w:rFonts w:ascii="Times New Roman" w:hAnsi="Times New Roman" w:cs="Times New Roman"/>
          <w:sz w:val="24"/>
          <w:szCs w:val="24"/>
        </w:rPr>
        <w:t>31/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</w:rPr>
        <w:t>20-02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D4284">
        <w:rPr>
          <w:rFonts w:ascii="Times New Roman" w:hAnsi="Times New Roman" w:cs="Times New Roman"/>
          <w:sz w:val="24"/>
          <w:szCs w:val="24"/>
        </w:rPr>
        <w:t>09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D4284">
        <w:rPr>
          <w:rFonts w:ascii="Times New Roman" w:hAnsi="Times New Roman" w:cs="Times New Roman"/>
          <w:sz w:val="24"/>
          <w:szCs w:val="24"/>
        </w:rPr>
        <w:t>4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D4284">
        <w:rPr>
          <w:rFonts w:ascii="Times New Roman" w:hAnsi="Times New Roman" w:cs="Times New Roman"/>
          <w:sz w:val="24"/>
          <w:szCs w:val="24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C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DD4284">
        <w:rPr>
          <w:rFonts w:ascii="Times New Roman" w:hAnsi="Times New Roman" w:cs="Times New Roman"/>
          <w:sz w:val="24"/>
          <w:szCs w:val="24"/>
        </w:rPr>
        <w:t>31/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</w:rPr>
        <w:t>20-02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DD4284">
        <w:rPr>
          <w:rFonts w:ascii="Times New Roman" w:hAnsi="Times New Roman" w:cs="Times New Roman"/>
          <w:sz w:val="24"/>
          <w:szCs w:val="24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0C53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12F9" w:rsidRPr="00DD428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B2A3D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потреби заснивања радног односа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DD4284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CF3C9D">
        <w:rPr>
          <w:rFonts w:ascii="Times New Roman" w:hAnsi="Times New Roman" w:cs="Times New Roman"/>
          <w:sz w:val="24"/>
          <w:szCs w:val="24"/>
          <w:lang w:val="sr-Cyrl-RS"/>
        </w:rPr>
        <w:t>2708</w:t>
      </w:r>
      <w:r w:rsidR="00F759C0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CF3C9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3</w:t>
      </w:r>
      <w:r w:rsidR="00034C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DD4284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DD4284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до 6 (шест) месеци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 xml:space="preserve"> – повећан обим посла,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CF3C9D" w:rsidRPr="006837A4" w:rsidRDefault="00CF3C9D" w:rsidP="00CF3C9D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– техничар  – 2 (два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оц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на Инфективном одељењу ОЈ Општа болница Здравственог центра Врање,  </w:t>
      </w:r>
    </w:p>
    <w:p w:rsidR="00CF3C9D" w:rsidRDefault="00CF3C9D" w:rsidP="00CF3C9D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C0F5E" w:rsidRPr="00EC0F5E" w:rsidRDefault="00EC0F5E" w:rsidP="00CF3C9D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 w:eastAsia="sr-Latn-CS"/>
        </w:rPr>
      </w:pPr>
      <w:r w:rsidRPr="00EC0F5E">
        <w:rPr>
          <w:rFonts w:ascii="Times New Roman" w:hAnsi="Times New Roman" w:cs="Times New Roman"/>
          <w:sz w:val="24"/>
          <w:szCs w:val="24"/>
          <w:lang w:val="sr-Cyrl-RS"/>
        </w:rPr>
        <w:t>Најмање 6 месеци радног искуства у наведеном звању.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3.7. Секундарна здравствена заштита.</w:t>
      </w:r>
    </w:p>
    <w:p w:rsidR="00CF3C9D" w:rsidRPr="006837A4" w:rsidRDefault="00CF3C9D" w:rsidP="00CF3C9D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</w:p>
    <w:p w:rsidR="00CF3C9D" w:rsidRPr="006837A4" w:rsidRDefault="00CF3C9D" w:rsidP="00CF3C9D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– техничар  – 1 (један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лац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лужби за општу хирургију ОЈ Општа болница Здравственог центра Врање,  </w:t>
      </w:r>
    </w:p>
    <w:p w:rsidR="00CF3C9D" w:rsidRDefault="00CF3C9D" w:rsidP="00CF3C9D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90EEC" w:rsidRPr="00EC0F5E" w:rsidRDefault="00690EEC" w:rsidP="00690EEC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 w:eastAsia="sr-Latn-CS"/>
        </w:rPr>
      </w:pPr>
      <w:r w:rsidRPr="00EC0F5E">
        <w:rPr>
          <w:rFonts w:ascii="Times New Roman" w:hAnsi="Times New Roman" w:cs="Times New Roman"/>
          <w:sz w:val="24"/>
          <w:szCs w:val="24"/>
          <w:lang w:val="sr-Cyrl-RS"/>
        </w:rPr>
        <w:t>Најмање 6 месеци радног искуства у наведеном звању.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5.18. Секундарна здравствена заштита.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</w:p>
    <w:p w:rsidR="00CF3C9D" w:rsidRPr="006837A4" w:rsidRDefault="00CF3C9D" w:rsidP="00CF3C9D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– техничар  – 1 (један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лац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лужби за педијатрију ОЈ Општа болница Здравственог центра Врање,  </w:t>
      </w:r>
    </w:p>
    <w:p w:rsidR="00CF3C9D" w:rsidRDefault="00CF3C9D" w:rsidP="00CF3C9D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90EEC" w:rsidRPr="00EC0F5E" w:rsidRDefault="00690EEC" w:rsidP="00690EEC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 w:eastAsia="sr-Latn-CS"/>
        </w:rPr>
      </w:pPr>
      <w:r w:rsidRPr="00EC0F5E">
        <w:rPr>
          <w:rFonts w:ascii="Times New Roman" w:hAnsi="Times New Roman" w:cs="Times New Roman"/>
          <w:sz w:val="24"/>
          <w:szCs w:val="24"/>
          <w:lang w:val="sr-Cyrl-RS"/>
        </w:rPr>
        <w:t>Најмање 6 месеци радног искуства у наведеном звању.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0.11. Секундарна здравствена заштита.</w:t>
      </w:r>
    </w:p>
    <w:p w:rsidR="00CF3C9D" w:rsidRPr="006837A4" w:rsidRDefault="00CF3C9D" w:rsidP="00CF3C9D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</w:p>
    <w:p w:rsidR="00CF3C9D" w:rsidRPr="006837A4" w:rsidRDefault="00CF3C9D" w:rsidP="00CF3C9D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683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F3C9D" w:rsidRPr="006837A4" w:rsidRDefault="00CF3C9D" w:rsidP="00CF3C9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Пријаву на оглас са кратком биографијом, адресом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отокопија личне карте или очитане податке са личне карте, уколико је чипована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Фотокопију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.</w:t>
      </w:r>
    </w:p>
    <w:p w:rsidR="00F87508" w:rsidRPr="00DD4284" w:rsidRDefault="00F87508" w:rsidP="00DD428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E0F16" w:rsidRPr="00A00126" w:rsidRDefault="00DE0F16" w:rsidP="00DE0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00126">
        <w:rPr>
          <w:rFonts w:ascii="Times New Roman" w:hAnsi="Times New Roman" w:cs="Times New Roman"/>
          <w:sz w:val="24"/>
          <w:szCs w:val="24"/>
        </w:rPr>
        <w:t xml:space="preserve"> web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DE0F16" w:rsidRPr="00A00126" w:rsidRDefault="00DE0F16" w:rsidP="00DE0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A00126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E0F16" w:rsidRPr="00690EEC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7024D"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DE0F16" w:rsidRPr="008B156E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E0F16" w:rsidRPr="00A00126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</w:t>
      </w:r>
      <w:r w:rsidR="00E075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број 02-5308/5 од 23.10.2018.године.</w:t>
      </w:r>
    </w:p>
    <w:p w:rsidR="00DE0F16" w:rsidRPr="00A00126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оначну одлуку о избору кандидата доноси директор Здравственог центра Врање.</w:t>
      </w:r>
    </w:p>
    <w:p w:rsidR="001460DF" w:rsidRPr="001460DF" w:rsidRDefault="001460DF" w:rsidP="00146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val="sr-Cyrl-R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 w:eastAsia="sr-Latn-CS"/>
        </w:rPr>
        <w:t>Неблаговремене пријаве и непотпуна документација неће бити узете у разматрање при избору кандидата.</w:t>
      </w:r>
    </w:p>
    <w:p w:rsidR="00DE0F16" w:rsidRPr="00A00126" w:rsidRDefault="00690EEC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</w:p>
    <w:p w:rsidR="00DE0F16" w:rsidRPr="00F82492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ог центра</w:t>
      </w:r>
      <w:r w:rsidRPr="00F8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Врање</w:t>
      </w:r>
      <w:r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са назнаком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глас број </w:t>
      </w:r>
      <w:r w:rsidR="008E3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="00E0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7, за радно</w:t>
      </w:r>
      <w:r w:rsidR="00690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место под бројем __________</w:t>
      </w:r>
      <w:r w:rsidR="00E0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_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07024D" w:rsidRDefault="0007024D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  <w:bookmarkStart w:id="0" w:name="_GoBack"/>
      <w:bookmarkEnd w:id="0"/>
    </w:p>
    <w:p w:rsidR="00545B03" w:rsidRPr="00DD4284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7F4956"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="00E075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______________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</w:t>
      </w:r>
    </w:p>
    <w:p w:rsidR="00E075E5" w:rsidRPr="00863AA4" w:rsidRDefault="00EC0F5E" w:rsidP="008920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  <w:r w:rsidRPr="00863AA4">
        <w:rPr>
          <w:rFonts w:ascii="Times New Roman" w:hAnsi="Times New Roman" w:cs="Times New Roman"/>
          <w:sz w:val="16"/>
          <w:szCs w:val="16"/>
          <w:lang w:val="sr-Cyrl-RS"/>
        </w:rPr>
        <w:t>Акт израдила</w:t>
      </w:r>
    </w:p>
    <w:p w:rsidR="00EC0F5E" w:rsidRPr="00863AA4" w:rsidRDefault="00EC0F5E" w:rsidP="008920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  <w:r w:rsidRPr="00863AA4">
        <w:rPr>
          <w:rFonts w:ascii="Times New Roman" w:hAnsi="Times New Roman" w:cs="Times New Roman"/>
          <w:sz w:val="16"/>
          <w:szCs w:val="16"/>
          <w:lang w:val="sr-Cyrl-RS"/>
        </w:rPr>
        <w:t>Лидија Стојковић,дипл.правник</w:t>
      </w:r>
    </w:p>
    <w:p w:rsidR="00DD4284" w:rsidRPr="00DD4284" w:rsidRDefault="00DD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4284" w:rsidRPr="00DD4284" w:rsidSect="00FD548B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23" w:rsidRDefault="00863E23" w:rsidP="009D6E22">
      <w:pPr>
        <w:spacing w:after="0" w:line="240" w:lineRule="auto"/>
      </w:pPr>
      <w:r>
        <w:separator/>
      </w:r>
    </w:p>
  </w:endnote>
  <w:endnote w:type="continuationSeparator" w:id="0">
    <w:p w:rsidR="00863E23" w:rsidRDefault="00863E2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1460DF" w:rsidRDefault="001460DF">
        <w:pPr>
          <w:pStyle w:val="Footer"/>
          <w:jc w:val="right"/>
        </w:pPr>
      </w:p>
      <w:p w:rsidR="009D6E22" w:rsidRDefault="00863E23">
        <w:pPr>
          <w:pStyle w:val="Footer"/>
          <w:jc w:val="right"/>
        </w:pP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23" w:rsidRDefault="00863E23" w:rsidP="009D6E22">
      <w:pPr>
        <w:spacing w:after="0" w:line="240" w:lineRule="auto"/>
      </w:pPr>
      <w:r>
        <w:separator/>
      </w:r>
    </w:p>
  </w:footnote>
  <w:footnote w:type="continuationSeparator" w:id="0">
    <w:p w:rsidR="00863E23" w:rsidRDefault="00863E2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7B"/>
    <w:multiLevelType w:val="hybridMultilevel"/>
    <w:tmpl w:val="9BF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529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5CDD"/>
    <w:multiLevelType w:val="hybridMultilevel"/>
    <w:tmpl w:val="218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C194E"/>
    <w:multiLevelType w:val="hybridMultilevel"/>
    <w:tmpl w:val="EFA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C92"/>
    <w:multiLevelType w:val="hybridMultilevel"/>
    <w:tmpl w:val="66E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2AD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027AA"/>
    <w:multiLevelType w:val="hybridMultilevel"/>
    <w:tmpl w:val="F3105ACA"/>
    <w:lvl w:ilvl="0" w:tplc="95626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8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8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049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024D"/>
    <w:rsid w:val="00073750"/>
    <w:rsid w:val="00077A1F"/>
    <w:rsid w:val="00080D39"/>
    <w:rsid w:val="000811A7"/>
    <w:rsid w:val="00083A51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264A6"/>
    <w:rsid w:val="0012676F"/>
    <w:rsid w:val="00130A3F"/>
    <w:rsid w:val="00130EC1"/>
    <w:rsid w:val="001319A3"/>
    <w:rsid w:val="00134D40"/>
    <w:rsid w:val="00137634"/>
    <w:rsid w:val="001460DF"/>
    <w:rsid w:val="001467A6"/>
    <w:rsid w:val="00147D5B"/>
    <w:rsid w:val="00151479"/>
    <w:rsid w:val="0016334E"/>
    <w:rsid w:val="001635CD"/>
    <w:rsid w:val="00184D94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3E5B"/>
    <w:rsid w:val="001D09BB"/>
    <w:rsid w:val="001D0E8A"/>
    <w:rsid w:val="001D576F"/>
    <w:rsid w:val="001D6BFC"/>
    <w:rsid w:val="001D6E48"/>
    <w:rsid w:val="001E03B3"/>
    <w:rsid w:val="001E05AA"/>
    <w:rsid w:val="001E064C"/>
    <w:rsid w:val="001F62B5"/>
    <w:rsid w:val="00213A29"/>
    <w:rsid w:val="0021451A"/>
    <w:rsid w:val="00215DCC"/>
    <w:rsid w:val="00216D9B"/>
    <w:rsid w:val="002211EC"/>
    <w:rsid w:val="00224F92"/>
    <w:rsid w:val="00232D19"/>
    <w:rsid w:val="0023779B"/>
    <w:rsid w:val="00240717"/>
    <w:rsid w:val="00241C23"/>
    <w:rsid w:val="002437AB"/>
    <w:rsid w:val="00243F9C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464"/>
    <w:rsid w:val="002B0B33"/>
    <w:rsid w:val="002C41F6"/>
    <w:rsid w:val="002C7CA4"/>
    <w:rsid w:val="002D38B5"/>
    <w:rsid w:val="002D48F2"/>
    <w:rsid w:val="002D5A92"/>
    <w:rsid w:val="002D7ED6"/>
    <w:rsid w:val="002E1BDE"/>
    <w:rsid w:val="002E23BA"/>
    <w:rsid w:val="002E5E29"/>
    <w:rsid w:val="002F2FB1"/>
    <w:rsid w:val="002F39A9"/>
    <w:rsid w:val="002F60A8"/>
    <w:rsid w:val="00300DAE"/>
    <w:rsid w:val="003013D6"/>
    <w:rsid w:val="0030566C"/>
    <w:rsid w:val="0031211E"/>
    <w:rsid w:val="003138BC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3710"/>
    <w:rsid w:val="00377141"/>
    <w:rsid w:val="00382B75"/>
    <w:rsid w:val="00382C8C"/>
    <w:rsid w:val="00383188"/>
    <w:rsid w:val="00386EA2"/>
    <w:rsid w:val="00395216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28BE"/>
    <w:rsid w:val="00404843"/>
    <w:rsid w:val="00407C02"/>
    <w:rsid w:val="004257D9"/>
    <w:rsid w:val="00430E7D"/>
    <w:rsid w:val="00435CC5"/>
    <w:rsid w:val="004412F9"/>
    <w:rsid w:val="004478A0"/>
    <w:rsid w:val="004574EC"/>
    <w:rsid w:val="004648B5"/>
    <w:rsid w:val="0046636F"/>
    <w:rsid w:val="00466B3E"/>
    <w:rsid w:val="0047731D"/>
    <w:rsid w:val="00477700"/>
    <w:rsid w:val="00481086"/>
    <w:rsid w:val="00491E51"/>
    <w:rsid w:val="00494BCC"/>
    <w:rsid w:val="00495061"/>
    <w:rsid w:val="00495BDF"/>
    <w:rsid w:val="00497E2C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3F0B"/>
    <w:rsid w:val="004D4BD9"/>
    <w:rsid w:val="004F0293"/>
    <w:rsid w:val="004F7998"/>
    <w:rsid w:val="00510E98"/>
    <w:rsid w:val="00510F52"/>
    <w:rsid w:val="00511133"/>
    <w:rsid w:val="00517946"/>
    <w:rsid w:val="005336B2"/>
    <w:rsid w:val="00533E6F"/>
    <w:rsid w:val="00543136"/>
    <w:rsid w:val="00544AB3"/>
    <w:rsid w:val="00545107"/>
    <w:rsid w:val="00545B03"/>
    <w:rsid w:val="00546E8D"/>
    <w:rsid w:val="00557AFC"/>
    <w:rsid w:val="0056501E"/>
    <w:rsid w:val="005766AF"/>
    <w:rsid w:val="00584058"/>
    <w:rsid w:val="00586CD0"/>
    <w:rsid w:val="00586ED8"/>
    <w:rsid w:val="00590C53"/>
    <w:rsid w:val="00591DF4"/>
    <w:rsid w:val="005961C0"/>
    <w:rsid w:val="005A0672"/>
    <w:rsid w:val="005A0A8F"/>
    <w:rsid w:val="005A1D42"/>
    <w:rsid w:val="005A28D7"/>
    <w:rsid w:val="005A3071"/>
    <w:rsid w:val="005A432F"/>
    <w:rsid w:val="005B00F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5309"/>
    <w:rsid w:val="005C7054"/>
    <w:rsid w:val="005D6F6C"/>
    <w:rsid w:val="005E3B61"/>
    <w:rsid w:val="005F5BE2"/>
    <w:rsid w:val="005F7630"/>
    <w:rsid w:val="006006D6"/>
    <w:rsid w:val="006073DD"/>
    <w:rsid w:val="00624C42"/>
    <w:rsid w:val="00625DDE"/>
    <w:rsid w:val="00636DE1"/>
    <w:rsid w:val="00642911"/>
    <w:rsid w:val="006433E0"/>
    <w:rsid w:val="006511E2"/>
    <w:rsid w:val="00657DC0"/>
    <w:rsid w:val="00665E5C"/>
    <w:rsid w:val="00670F26"/>
    <w:rsid w:val="0067165C"/>
    <w:rsid w:val="006727A2"/>
    <w:rsid w:val="00681634"/>
    <w:rsid w:val="00684031"/>
    <w:rsid w:val="00690EEC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54F7F"/>
    <w:rsid w:val="0076606C"/>
    <w:rsid w:val="00775FF6"/>
    <w:rsid w:val="00777630"/>
    <w:rsid w:val="00784F4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7F4956"/>
    <w:rsid w:val="00800F23"/>
    <w:rsid w:val="00807313"/>
    <w:rsid w:val="00811B0E"/>
    <w:rsid w:val="00813A54"/>
    <w:rsid w:val="008208D4"/>
    <w:rsid w:val="0082228E"/>
    <w:rsid w:val="00831526"/>
    <w:rsid w:val="00831F9B"/>
    <w:rsid w:val="00832631"/>
    <w:rsid w:val="00836BD5"/>
    <w:rsid w:val="00840CD3"/>
    <w:rsid w:val="00845EF0"/>
    <w:rsid w:val="00846E46"/>
    <w:rsid w:val="00847F2F"/>
    <w:rsid w:val="008530CE"/>
    <w:rsid w:val="00860273"/>
    <w:rsid w:val="00863AA4"/>
    <w:rsid w:val="00863E23"/>
    <w:rsid w:val="00865590"/>
    <w:rsid w:val="0087656F"/>
    <w:rsid w:val="00881B9F"/>
    <w:rsid w:val="00881D70"/>
    <w:rsid w:val="00886347"/>
    <w:rsid w:val="008920BA"/>
    <w:rsid w:val="008A2A03"/>
    <w:rsid w:val="008A2B04"/>
    <w:rsid w:val="008B6D73"/>
    <w:rsid w:val="008B6E98"/>
    <w:rsid w:val="008B6EBE"/>
    <w:rsid w:val="008C310C"/>
    <w:rsid w:val="008C640F"/>
    <w:rsid w:val="008E3488"/>
    <w:rsid w:val="008E75B8"/>
    <w:rsid w:val="008F6686"/>
    <w:rsid w:val="00900E3E"/>
    <w:rsid w:val="00904575"/>
    <w:rsid w:val="0090770D"/>
    <w:rsid w:val="0092298C"/>
    <w:rsid w:val="00926DA1"/>
    <w:rsid w:val="0093643E"/>
    <w:rsid w:val="0094528C"/>
    <w:rsid w:val="00955087"/>
    <w:rsid w:val="0096257F"/>
    <w:rsid w:val="00963595"/>
    <w:rsid w:val="00974CC6"/>
    <w:rsid w:val="00977915"/>
    <w:rsid w:val="00981C3B"/>
    <w:rsid w:val="009A553D"/>
    <w:rsid w:val="009B5AC0"/>
    <w:rsid w:val="009C1C73"/>
    <w:rsid w:val="009D2263"/>
    <w:rsid w:val="009D3011"/>
    <w:rsid w:val="009D5937"/>
    <w:rsid w:val="009D6E22"/>
    <w:rsid w:val="00A12440"/>
    <w:rsid w:val="00A16CE1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C4169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320F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B7862"/>
    <w:rsid w:val="00BC350F"/>
    <w:rsid w:val="00BC39E7"/>
    <w:rsid w:val="00BD7467"/>
    <w:rsid w:val="00BD78E9"/>
    <w:rsid w:val="00BE6495"/>
    <w:rsid w:val="00BF43BE"/>
    <w:rsid w:val="00BF4A38"/>
    <w:rsid w:val="00BF4A5D"/>
    <w:rsid w:val="00BF4CBC"/>
    <w:rsid w:val="00BF5C3A"/>
    <w:rsid w:val="00BF7472"/>
    <w:rsid w:val="00C030F7"/>
    <w:rsid w:val="00C032E8"/>
    <w:rsid w:val="00C040A1"/>
    <w:rsid w:val="00C15F47"/>
    <w:rsid w:val="00C256CA"/>
    <w:rsid w:val="00C27A0E"/>
    <w:rsid w:val="00C36C2A"/>
    <w:rsid w:val="00C40A74"/>
    <w:rsid w:val="00C4390A"/>
    <w:rsid w:val="00C47D24"/>
    <w:rsid w:val="00C52BE9"/>
    <w:rsid w:val="00C5412E"/>
    <w:rsid w:val="00C61043"/>
    <w:rsid w:val="00C61FB1"/>
    <w:rsid w:val="00C71311"/>
    <w:rsid w:val="00C853D3"/>
    <w:rsid w:val="00C868CE"/>
    <w:rsid w:val="00C923CB"/>
    <w:rsid w:val="00C941A9"/>
    <w:rsid w:val="00C963D7"/>
    <w:rsid w:val="00CA416F"/>
    <w:rsid w:val="00CA6F1D"/>
    <w:rsid w:val="00CB2A3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C54BD"/>
    <w:rsid w:val="00CD060F"/>
    <w:rsid w:val="00CD1AD6"/>
    <w:rsid w:val="00CD34FF"/>
    <w:rsid w:val="00CF3C9D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84081"/>
    <w:rsid w:val="00D92FC7"/>
    <w:rsid w:val="00D9398B"/>
    <w:rsid w:val="00D951DA"/>
    <w:rsid w:val="00D9575D"/>
    <w:rsid w:val="00D97719"/>
    <w:rsid w:val="00DA42AA"/>
    <w:rsid w:val="00DA6102"/>
    <w:rsid w:val="00DA6763"/>
    <w:rsid w:val="00DA6EA7"/>
    <w:rsid w:val="00DB3401"/>
    <w:rsid w:val="00DB4479"/>
    <w:rsid w:val="00DB45C9"/>
    <w:rsid w:val="00DB5A1D"/>
    <w:rsid w:val="00DC0AB7"/>
    <w:rsid w:val="00DC1496"/>
    <w:rsid w:val="00DC45BB"/>
    <w:rsid w:val="00DD4284"/>
    <w:rsid w:val="00DE0F16"/>
    <w:rsid w:val="00DE2864"/>
    <w:rsid w:val="00DF6ED1"/>
    <w:rsid w:val="00E007F1"/>
    <w:rsid w:val="00E01712"/>
    <w:rsid w:val="00E024C2"/>
    <w:rsid w:val="00E030D0"/>
    <w:rsid w:val="00E061B8"/>
    <w:rsid w:val="00E075E5"/>
    <w:rsid w:val="00E250D2"/>
    <w:rsid w:val="00E32039"/>
    <w:rsid w:val="00E42275"/>
    <w:rsid w:val="00E4371F"/>
    <w:rsid w:val="00E4701F"/>
    <w:rsid w:val="00E54A1A"/>
    <w:rsid w:val="00E661CB"/>
    <w:rsid w:val="00E732AF"/>
    <w:rsid w:val="00E757B0"/>
    <w:rsid w:val="00E81ACE"/>
    <w:rsid w:val="00E81D99"/>
    <w:rsid w:val="00E834FA"/>
    <w:rsid w:val="00E86773"/>
    <w:rsid w:val="00E90888"/>
    <w:rsid w:val="00E92FE9"/>
    <w:rsid w:val="00E97E76"/>
    <w:rsid w:val="00EA6F33"/>
    <w:rsid w:val="00EB283F"/>
    <w:rsid w:val="00EC0F5E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EF6FA8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6C3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C3B78"/>
    <w:rsid w:val="00FD54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3420"/>
  <w15:docId w15:val="{001C2BA5-BD44-4949-A5DE-57F989F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14EE-3DFC-4B35-B29B-7F7ACDDE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6</cp:revision>
  <cp:lastPrinted>2022-04-13T08:54:00Z</cp:lastPrinted>
  <dcterms:created xsi:type="dcterms:W3CDTF">2022-04-13T08:42:00Z</dcterms:created>
  <dcterms:modified xsi:type="dcterms:W3CDTF">2022-04-13T09:04:00Z</dcterms:modified>
</cp:coreProperties>
</file>